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A6" w:rsidRDefault="005C55A6"/>
    <w:p w:rsidR="00EA5249" w:rsidRDefault="00EA5249"/>
    <w:p w:rsidR="00EA5249" w:rsidRDefault="00EA5249"/>
    <w:p w:rsidR="00EA5249" w:rsidRDefault="00EA5249"/>
    <w:p w:rsidR="00EA5249" w:rsidRPr="00596E68" w:rsidRDefault="00A025ED" w:rsidP="00EA5249">
      <w:pPr>
        <w:widowControl w:val="0"/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</w:rPr>
        <w:t xml:space="preserve">О внесении изменений в состав </w:t>
      </w:r>
      <w:r w:rsidR="00EA5249" w:rsidRPr="00596E68">
        <w:rPr>
          <w:b/>
        </w:rPr>
        <w:t xml:space="preserve"> </w:t>
      </w:r>
      <w:r w:rsidR="00EA5249" w:rsidRPr="00596E68">
        <w:rPr>
          <w:b/>
          <w:lang w:eastAsia="en-US"/>
        </w:rPr>
        <w:t xml:space="preserve">Комиссии </w:t>
      </w:r>
    </w:p>
    <w:p w:rsidR="00EA5249" w:rsidRPr="00596E68" w:rsidRDefault="00EA5249" w:rsidP="00EA524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96E68">
        <w:rPr>
          <w:b/>
          <w:bCs/>
          <w:lang w:eastAsia="en-US"/>
        </w:rPr>
        <w:t xml:space="preserve">по аттестации экспертов, привлекаемых Министерством </w:t>
      </w:r>
      <w:r w:rsidRPr="00596E68">
        <w:rPr>
          <w:b/>
        </w:rPr>
        <w:t xml:space="preserve">экологии и природных ресурсов </w:t>
      </w:r>
      <w:r w:rsidRPr="00596E68">
        <w:rPr>
          <w:b/>
          <w:bCs/>
          <w:lang w:eastAsia="en-US"/>
        </w:rPr>
        <w:t xml:space="preserve">Республики Татарстан, к проведению мероприятий  </w:t>
      </w:r>
      <w:r w:rsidRPr="00596E68">
        <w:rPr>
          <w:b/>
        </w:rPr>
        <w:t>по региональному государственному экологическому надзору</w:t>
      </w:r>
      <w:r w:rsidR="00E53A5F">
        <w:rPr>
          <w:b/>
        </w:rPr>
        <w:t>, утвержденный приказ</w:t>
      </w:r>
      <w:r w:rsidR="00A025ED">
        <w:rPr>
          <w:b/>
        </w:rPr>
        <w:t>ом Министерства экологии и природных ресурсов Республики Татарстан от 09.02.2015 №92-п</w:t>
      </w:r>
    </w:p>
    <w:p w:rsidR="00EA5249" w:rsidRPr="00596E68" w:rsidRDefault="00EA5249" w:rsidP="00EA5249">
      <w:pPr>
        <w:widowControl w:val="0"/>
        <w:autoSpaceDE w:val="0"/>
        <w:autoSpaceDN w:val="0"/>
        <w:adjustRightInd w:val="0"/>
        <w:jc w:val="center"/>
        <w:outlineLvl w:val="1"/>
      </w:pPr>
    </w:p>
    <w:p w:rsidR="00EA5249" w:rsidRDefault="00EA5249" w:rsidP="00EA52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A5249" w:rsidRDefault="00EA5249" w:rsidP="00EA524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A5249" w:rsidRDefault="00EA5249" w:rsidP="00EA5249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EA5249">
        <w:t>ПРИКАЗЫВАЮ</w:t>
      </w:r>
      <w:r>
        <w:t>:</w:t>
      </w:r>
    </w:p>
    <w:p w:rsidR="00EA5249" w:rsidRDefault="00EA5249" w:rsidP="00EA5249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EA5249" w:rsidRDefault="00EA5249" w:rsidP="00EA5249">
      <w:pPr>
        <w:widowControl w:val="0"/>
        <w:autoSpaceDE w:val="0"/>
        <w:autoSpaceDN w:val="0"/>
        <w:adjustRightInd w:val="0"/>
        <w:jc w:val="both"/>
        <w:outlineLvl w:val="1"/>
      </w:pPr>
    </w:p>
    <w:p w:rsidR="00A025ED" w:rsidRDefault="00A025ED" w:rsidP="00EA524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A5249" w:rsidRPr="00EA5249">
        <w:rPr>
          <w:sz w:val="28"/>
          <w:szCs w:val="28"/>
        </w:rPr>
        <w:t xml:space="preserve"> </w:t>
      </w:r>
      <w:r w:rsidR="00857F1D">
        <w:rPr>
          <w:sz w:val="28"/>
          <w:szCs w:val="28"/>
        </w:rPr>
        <w:t>состав</w:t>
      </w:r>
      <w:r w:rsidR="00EA5249" w:rsidRPr="00EA5249">
        <w:rPr>
          <w:sz w:val="28"/>
          <w:szCs w:val="28"/>
          <w:lang w:eastAsia="en-US"/>
        </w:rPr>
        <w:t xml:space="preserve"> Комиссии </w:t>
      </w:r>
      <w:r w:rsidR="00EA5249" w:rsidRPr="00EA5249">
        <w:rPr>
          <w:bCs/>
          <w:sz w:val="28"/>
          <w:szCs w:val="28"/>
          <w:lang w:eastAsia="en-US"/>
        </w:rPr>
        <w:t xml:space="preserve">по аттестации экспертов, привлекаемых Министерством </w:t>
      </w:r>
      <w:r w:rsidR="00EA5249" w:rsidRPr="00EA5249">
        <w:rPr>
          <w:sz w:val="28"/>
          <w:szCs w:val="28"/>
        </w:rPr>
        <w:t xml:space="preserve">экологии и природных ресурсов </w:t>
      </w:r>
      <w:r w:rsidR="00EA5249" w:rsidRPr="00EA5249">
        <w:rPr>
          <w:bCs/>
          <w:sz w:val="28"/>
          <w:szCs w:val="28"/>
          <w:lang w:eastAsia="en-US"/>
        </w:rPr>
        <w:t xml:space="preserve">Республики Татарстан, к проведению мероприятий  </w:t>
      </w:r>
      <w:r w:rsidR="00EA5249" w:rsidRPr="00EA5249">
        <w:rPr>
          <w:sz w:val="28"/>
          <w:szCs w:val="28"/>
        </w:rPr>
        <w:t>по региональному государственному экологическому надзору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-Комиссии</w:t>
      </w:r>
      <w:proofErr w:type="spellEnd"/>
      <w:r>
        <w:rPr>
          <w:sz w:val="28"/>
          <w:szCs w:val="28"/>
        </w:rPr>
        <w:t>) следующие изменения:</w:t>
      </w:r>
    </w:p>
    <w:p w:rsidR="00A025ED" w:rsidRDefault="00A025ED" w:rsidP="00A025ED">
      <w:pPr>
        <w:pStyle w:val="a3"/>
        <w:widowControl w:val="0"/>
        <w:autoSpaceDE w:val="0"/>
        <w:autoSpaceDN w:val="0"/>
        <w:adjustRightInd w:val="0"/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B57">
        <w:rPr>
          <w:sz w:val="28"/>
          <w:szCs w:val="28"/>
        </w:rPr>
        <w:t xml:space="preserve">ввести </w:t>
      </w:r>
      <w:r>
        <w:rPr>
          <w:sz w:val="28"/>
          <w:szCs w:val="28"/>
        </w:rPr>
        <w:t>ведущего советника отдела правового обеспечения А.Ф. Исмагилову</w:t>
      </w:r>
      <w:r w:rsidRPr="00A02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</w:t>
      </w:r>
      <w:r w:rsidRPr="00EA5249">
        <w:rPr>
          <w:sz w:val="28"/>
          <w:szCs w:val="28"/>
          <w:lang w:eastAsia="en-US"/>
        </w:rPr>
        <w:t>Комиссии</w:t>
      </w:r>
      <w:r>
        <w:rPr>
          <w:sz w:val="28"/>
          <w:szCs w:val="28"/>
        </w:rPr>
        <w:t>:</w:t>
      </w:r>
    </w:p>
    <w:p w:rsidR="00EA5249" w:rsidRPr="00EA5249" w:rsidRDefault="00A025ED" w:rsidP="00A025ED">
      <w:pPr>
        <w:pStyle w:val="a3"/>
        <w:widowControl w:val="0"/>
        <w:autoSpaceDE w:val="0"/>
        <w:autoSpaceDN w:val="0"/>
        <w:adjustRightInd w:val="0"/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советника отдела правового обеспечения Е.А. Елизарову</w:t>
      </w:r>
      <w:r w:rsidR="00EA5249">
        <w:rPr>
          <w:sz w:val="28"/>
          <w:szCs w:val="28"/>
        </w:rPr>
        <w:t>.</w:t>
      </w:r>
    </w:p>
    <w:p w:rsidR="002B116E" w:rsidRDefault="00EA5249" w:rsidP="00EA524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EF3992">
        <w:rPr>
          <w:sz w:val="28"/>
          <w:szCs w:val="28"/>
        </w:rPr>
        <w:t xml:space="preserve"> .</w:t>
      </w:r>
      <w:proofErr w:type="gramStart"/>
      <w:r w:rsidR="002B116E">
        <w:rPr>
          <w:sz w:val="28"/>
          <w:szCs w:val="28"/>
        </w:rPr>
        <w:t>Контроль за</w:t>
      </w:r>
      <w:proofErr w:type="gramEnd"/>
      <w:r w:rsidR="002B116E">
        <w:rPr>
          <w:sz w:val="28"/>
          <w:szCs w:val="28"/>
        </w:rPr>
        <w:t xml:space="preserve"> исполнением приказа возложить на заместителя министра –</w:t>
      </w:r>
      <w:r w:rsidR="0057594A">
        <w:rPr>
          <w:sz w:val="28"/>
          <w:szCs w:val="28"/>
        </w:rPr>
        <w:t xml:space="preserve"> </w:t>
      </w:r>
      <w:r w:rsidR="002B116E">
        <w:rPr>
          <w:sz w:val="28"/>
          <w:szCs w:val="28"/>
        </w:rPr>
        <w:t xml:space="preserve">главного государственного инспектора </w:t>
      </w:r>
      <w:r w:rsidR="009A63A6">
        <w:rPr>
          <w:sz w:val="28"/>
          <w:szCs w:val="28"/>
        </w:rPr>
        <w:t xml:space="preserve">Республики Татарстан </w:t>
      </w:r>
      <w:r w:rsidR="002B116E">
        <w:rPr>
          <w:sz w:val="28"/>
          <w:szCs w:val="28"/>
        </w:rPr>
        <w:t xml:space="preserve">в области охраны окружающей среды Р.Х. </w:t>
      </w:r>
      <w:proofErr w:type="spellStart"/>
      <w:r w:rsidR="002B116E">
        <w:rPr>
          <w:sz w:val="28"/>
          <w:szCs w:val="28"/>
        </w:rPr>
        <w:t>Низамова</w:t>
      </w:r>
      <w:proofErr w:type="spellEnd"/>
      <w:r w:rsidR="002B116E">
        <w:rPr>
          <w:sz w:val="28"/>
          <w:szCs w:val="28"/>
        </w:rPr>
        <w:t>.</w:t>
      </w:r>
    </w:p>
    <w:p w:rsidR="002B116E" w:rsidRDefault="002B116E" w:rsidP="00EA524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B116E" w:rsidRDefault="002B116E" w:rsidP="00EA524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B116E" w:rsidRDefault="002B116E" w:rsidP="00EA524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B116E" w:rsidRDefault="002B116E" w:rsidP="00EA524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А.Г. Сидоров</w:t>
      </w:r>
    </w:p>
    <w:sectPr w:rsidR="002B116E" w:rsidSect="005C5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F7A75"/>
    <w:multiLevelType w:val="hybridMultilevel"/>
    <w:tmpl w:val="D96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B12E5"/>
    <w:multiLevelType w:val="hybridMultilevel"/>
    <w:tmpl w:val="10EEB806"/>
    <w:lvl w:ilvl="0" w:tplc="69B25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EA5249"/>
    <w:rsid w:val="000C194B"/>
    <w:rsid w:val="000C5D75"/>
    <w:rsid w:val="00106A00"/>
    <w:rsid w:val="002538BB"/>
    <w:rsid w:val="002B116E"/>
    <w:rsid w:val="002E551D"/>
    <w:rsid w:val="003568B9"/>
    <w:rsid w:val="003736AC"/>
    <w:rsid w:val="00511F4E"/>
    <w:rsid w:val="005209D0"/>
    <w:rsid w:val="0057594A"/>
    <w:rsid w:val="00596E68"/>
    <w:rsid w:val="005A0C7C"/>
    <w:rsid w:val="005A0F24"/>
    <w:rsid w:val="005C55A6"/>
    <w:rsid w:val="005F1B00"/>
    <w:rsid w:val="00657106"/>
    <w:rsid w:val="006679DE"/>
    <w:rsid w:val="007A476A"/>
    <w:rsid w:val="007C6E13"/>
    <w:rsid w:val="007D58AF"/>
    <w:rsid w:val="008453B0"/>
    <w:rsid w:val="00857F1D"/>
    <w:rsid w:val="00891EFC"/>
    <w:rsid w:val="008E1069"/>
    <w:rsid w:val="009A63A6"/>
    <w:rsid w:val="00A025ED"/>
    <w:rsid w:val="00A46440"/>
    <w:rsid w:val="00BE02BE"/>
    <w:rsid w:val="00C37B57"/>
    <w:rsid w:val="00C97DB5"/>
    <w:rsid w:val="00D868D7"/>
    <w:rsid w:val="00E53A5F"/>
    <w:rsid w:val="00E60B03"/>
    <w:rsid w:val="00E82342"/>
    <w:rsid w:val="00EA5249"/>
    <w:rsid w:val="00EF3992"/>
    <w:rsid w:val="00F0038D"/>
    <w:rsid w:val="00F2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249"/>
    <w:pPr>
      <w:ind w:left="720"/>
      <w:contextualSpacing/>
    </w:pPr>
  </w:style>
  <w:style w:type="paragraph" w:customStyle="1" w:styleId="ConsPlusTitle">
    <w:name w:val="ConsPlusTitle"/>
    <w:uiPriority w:val="99"/>
    <w:rsid w:val="005A0C7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Strong"/>
    <w:basedOn w:val="a0"/>
    <w:uiPriority w:val="22"/>
    <w:qFormat/>
    <w:rsid w:val="005A0C7C"/>
    <w:rPr>
      <w:rFonts w:cs="Times New Roman"/>
      <w:b/>
      <w:bCs/>
    </w:rPr>
  </w:style>
  <w:style w:type="character" w:styleId="a5">
    <w:name w:val="Hyperlink"/>
    <w:basedOn w:val="a0"/>
    <w:uiPriority w:val="99"/>
    <w:rsid w:val="005A0C7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DADC-8C83-4391-9D88-820A80EE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миловна Москвина</dc:creator>
  <cp:lastModifiedBy>Елена Камиловна Москвина</cp:lastModifiedBy>
  <cp:revision>7</cp:revision>
  <cp:lastPrinted>2015-07-07T12:29:00Z</cp:lastPrinted>
  <dcterms:created xsi:type="dcterms:W3CDTF">2015-07-07T12:29:00Z</dcterms:created>
  <dcterms:modified xsi:type="dcterms:W3CDTF">2015-07-10T11:50:00Z</dcterms:modified>
</cp:coreProperties>
</file>